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1-54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0_ExplicitWaitTyp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46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1c06272e249eceab735c5dd7bea5b57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